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48" w:rsidRPr="00146448" w:rsidRDefault="00146448" w:rsidP="00146448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146448">
        <w:rPr>
          <w:rFonts w:ascii="Times New Roman" w:hAnsi="Times New Roman"/>
          <w:b/>
          <w:sz w:val="56"/>
          <w:szCs w:val="56"/>
        </w:rPr>
        <w:t>ПОСТАНОВЛЕНИЕ</w:t>
      </w:r>
    </w:p>
    <w:p w:rsidR="00146448" w:rsidRPr="00146448" w:rsidRDefault="00146448" w:rsidP="00146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448" w:rsidRPr="00146448" w:rsidRDefault="00146448" w:rsidP="00146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448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46448" w:rsidRPr="00146448" w:rsidTr="00146448">
        <w:trPr>
          <w:trHeight w:val="80"/>
        </w:trPr>
        <w:tc>
          <w:tcPr>
            <w:tcW w:w="675" w:type="dxa"/>
          </w:tcPr>
          <w:p w:rsidR="00146448" w:rsidRPr="00146448" w:rsidRDefault="00DE4CC6" w:rsidP="0014644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hideMark/>
          </w:tcPr>
          <w:p w:rsidR="00146448" w:rsidRPr="00146448" w:rsidRDefault="00146448" w:rsidP="0014644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я </w:t>
            </w:r>
          </w:p>
        </w:tc>
        <w:tc>
          <w:tcPr>
            <w:tcW w:w="1701" w:type="dxa"/>
            <w:hideMark/>
          </w:tcPr>
          <w:p w:rsidR="00146448" w:rsidRPr="00146448" w:rsidRDefault="00146448" w:rsidP="0014644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48">
              <w:rPr>
                <w:rFonts w:ascii="Times New Roman" w:hAnsi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  <w:hideMark/>
          </w:tcPr>
          <w:p w:rsidR="00146448" w:rsidRPr="00146448" w:rsidRDefault="00146448" w:rsidP="0014644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48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146448" w:rsidRPr="00146448" w:rsidRDefault="00146448" w:rsidP="00146448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48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146448" w:rsidRPr="00146448" w:rsidRDefault="00DE4CC6" w:rsidP="00146448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</w:t>
            </w:r>
          </w:p>
        </w:tc>
      </w:tr>
    </w:tbl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46448" w:rsidRDefault="00146448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46448" w:rsidRDefault="00146448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8A1056" w:rsidP="001414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07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414C8">
        <w:rPr>
          <w:rFonts w:ascii="Times New Roman" w:hAnsi="Times New Roman" w:cs="Times New Roman"/>
          <w:sz w:val="28"/>
          <w:szCs w:val="28"/>
        </w:rPr>
        <w:t>й</w:t>
      </w:r>
      <w:r w:rsidR="00163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414C8">
        <w:rPr>
          <w:rFonts w:ascii="Times New Roman" w:hAnsi="Times New Roman" w:cs="Times New Roman"/>
          <w:sz w:val="28"/>
          <w:szCs w:val="28"/>
        </w:rPr>
        <w:t>е</w:t>
      </w:r>
      <w:r w:rsidR="00163071">
        <w:rPr>
          <w:rFonts w:ascii="Times New Roman" w:hAnsi="Times New Roman" w:cs="Times New Roman"/>
          <w:sz w:val="28"/>
          <w:szCs w:val="28"/>
        </w:rPr>
        <w:t>н</w:t>
      </w:r>
      <w:r w:rsidR="001414C8">
        <w:rPr>
          <w:rFonts w:ascii="Times New Roman" w:hAnsi="Times New Roman" w:cs="Times New Roman"/>
          <w:sz w:val="28"/>
          <w:szCs w:val="28"/>
        </w:rPr>
        <w:t xml:space="preserve">ь </w:t>
      </w:r>
      <w:r w:rsidR="001414C8">
        <w:rPr>
          <w:rFonts w:ascii="Times New Roman" w:hAnsi="Times New Roman"/>
          <w:sz w:val="28"/>
          <w:szCs w:val="28"/>
        </w:rPr>
        <w:t>м</w:t>
      </w:r>
      <w:r w:rsidR="00163071">
        <w:rPr>
          <w:rFonts w:ascii="Times New Roman" w:hAnsi="Times New Roman"/>
          <w:sz w:val="28"/>
          <w:szCs w:val="28"/>
        </w:rPr>
        <w:t>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71" w:rsidRDefault="00163071" w:rsidP="001630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по технической  поддержки и информационной безопасности администрации Благодарненского городского округа Ставропольского края (Арслантаев) разместить, настоящее постановление на официальном сайте администрации Благодарненского городского округа в информационно–телекоммуникационной сети «Интернет».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448" w:rsidRDefault="00163071" w:rsidP="00146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</w:t>
      </w:r>
      <w:r w:rsidR="00146448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Благодарненского городского округа Ставропольского кра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1464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3071" w:rsidRDefault="006D73F2" w:rsidP="00146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рта 2019</w:t>
      </w:r>
      <w:r w:rsidR="0016307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65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9A6317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/>
          <w:sz w:val="28"/>
          <w:szCs w:val="28"/>
        </w:rPr>
        <w:t>»;</w:t>
      </w:r>
    </w:p>
    <w:p w:rsidR="00163071" w:rsidRDefault="006D73F2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2B73">
        <w:rPr>
          <w:rFonts w:ascii="Times New Roman" w:hAnsi="Times New Roman"/>
          <w:sz w:val="28"/>
          <w:szCs w:val="28"/>
        </w:rPr>
        <w:t>7</w:t>
      </w:r>
      <w:r w:rsidR="00163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16307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16307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69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163071" w:rsidRPr="0016307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177C9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163071" w:rsidRPr="00163071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="005177C9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ей Благодарненского городского округа Ставропольского края </w:t>
      </w:r>
      <w:r w:rsidR="00163071" w:rsidRPr="001630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0</w:t>
      </w:r>
      <w:r w:rsidR="00462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462B7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462B7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65</w:t>
      </w:r>
      <w:r w:rsidR="00146448">
        <w:rPr>
          <w:rFonts w:ascii="Times New Roman" w:hAnsi="Times New Roman"/>
          <w:sz w:val="28"/>
          <w:szCs w:val="28"/>
        </w:rPr>
        <w:t>»</w:t>
      </w:r>
      <w:r w:rsidR="002E4DF4">
        <w:rPr>
          <w:rFonts w:ascii="Times New Roman" w:hAnsi="Times New Roman"/>
          <w:sz w:val="28"/>
          <w:szCs w:val="28"/>
        </w:rPr>
        <w:t>;</w:t>
      </w:r>
    </w:p>
    <w:p w:rsidR="002E4DF4" w:rsidRDefault="002E4DF4" w:rsidP="002E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мая 2019 года № 852 «</w:t>
      </w:r>
      <w:r w:rsidRPr="00163071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Pr="00163071">
        <w:rPr>
          <w:rFonts w:ascii="Times New Roman" w:hAnsi="Times New Roman"/>
          <w:sz w:val="28"/>
          <w:szCs w:val="28"/>
        </w:rPr>
        <w:t xml:space="preserve">Благодарненского </w:t>
      </w:r>
      <w:r w:rsidRPr="00163071">
        <w:rPr>
          <w:rFonts w:ascii="Times New Roman" w:hAnsi="Times New Roman"/>
          <w:sz w:val="28"/>
          <w:szCs w:val="28"/>
        </w:rPr>
        <w:lastRenderedPageBreak/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ей Благодарненского городского округа Ставропольского края </w:t>
      </w:r>
      <w:r w:rsidRPr="001630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0 марта 2019 года № 565</w:t>
      </w:r>
      <w:r w:rsidR="001464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6D7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4. </w:t>
      </w:r>
      <w:proofErr w:type="gramStart"/>
      <w:r w:rsidRPr="006F011D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6D73F2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6F011D">
        <w:rPr>
          <w:rFonts w:ascii="Times New Roman" w:hAnsi="Times New Roman"/>
          <w:sz w:val="28"/>
          <w:szCs w:val="28"/>
        </w:rPr>
        <w:t>заместителя главы администрации Благодарненского городского округа Став</w:t>
      </w:r>
      <w:r w:rsidR="00826649">
        <w:rPr>
          <w:rFonts w:ascii="Times New Roman" w:hAnsi="Times New Roman"/>
          <w:sz w:val="28"/>
          <w:szCs w:val="28"/>
        </w:rPr>
        <w:t>ропольского края</w:t>
      </w:r>
      <w:r w:rsidR="006D73F2">
        <w:rPr>
          <w:rFonts w:ascii="Times New Roman" w:hAnsi="Times New Roman"/>
          <w:sz w:val="28"/>
          <w:szCs w:val="28"/>
        </w:rPr>
        <w:t xml:space="preserve">, </w:t>
      </w:r>
      <w:r w:rsidR="006D73F2" w:rsidRPr="006D73F2">
        <w:rPr>
          <w:rFonts w:ascii="Times New Roman" w:hAnsi="Times New Roman"/>
          <w:sz w:val="28"/>
          <w:szCs w:val="28"/>
        </w:rPr>
        <w:t>начальник</w:t>
      </w:r>
      <w:r w:rsidR="006D73F2">
        <w:rPr>
          <w:rFonts w:ascii="Times New Roman" w:hAnsi="Times New Roman"/>
          <w:sz w:val="28"/>
          <w:szCs w:val="28"/>
        </w:rPr>
        <w:t>а</w:t>
      </w:r>
      <w:r w:rsidR="006D73F2" w:rsidRPr="006D73F2">
        <w:rPr>
          <w:rFonts w:ascii="Times New Roman" w:hAnsi="Times New Roman"/>
          <w:sz w:val="28"/>
          <w:szCs w:val="28"/>
        </w:rPr>
        <w:t xml:space="preserve"> отдела торговли администрации Благодарненского городского округа</w:t>
      </w:r>
      <w:r w:rsidR="006D73F2">
        <w:rPr>
          <w:rFonts w:ascii="Times New Roman" w:hAnsi="Times New Roman"/>
          <w:sz w:val="28"/>
          <w:szCs w:val="28"/>
        </w:rPr>
        <w:t xml:space="preserve"> </w:t>
      </w:r>
      <w:r w:rsidR="006D73F2" w:rsidRPr="006D73F2">
        <w:rPr>
          <w:rFonts w:ascii="Times New Roman" w:hAnsi="Times New Roman"/>
          <w:sz w:val="28"/>
          <w:szCs w:val="28"/>
        </w:rPr>
        <w:t>Ставропольского края</w:t>
      </w:r>
      <w:r w:rsidR="00826649">
        <w:rPr>
          <w:rFonts w:ascii="Times New Roman" w:hAnsi="Times New Roman"/>
          <w:sz w:val="28"/>
          <w:szCs w:val="28"/>
        </w:rPr>
        <w:t xml:space="preserve"> </w:t>
      </w:r>
      <w:r w:rsidR="006D73F2">
        <w:rPr>
          <w:rFonts w:ascii="Times New Roman" w:hAnsi="Times New Roman"/>
          <w:sz w:val="28"/>
          <w:szCs w:val="28"/>
        </w:rPr>
        <w:t>Федюнину Н.Д.</w:t>
      </w:r>
      <w:proofErr w:type="gramEnd"/>
    </w:p>
    <w:p w:rsidR="00163071" w:rsidRPr="006F011D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Pr="007D35F4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5. </w:t>
      </w:r>
      <w:r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7D35F4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jc w:val="both"/>
        <w:rPr>
          <w:rFonts w:ascii="Times New Roman" w:hAnsi="Times New Roman"/>
          <w:sz w:val="28"/>
        </w:rPr>
      </w:pPr>
    </w:p>
    <w:p w:rsidR="00146448" w:rsidRDefault="00146448" w:rsidP="00163071">
      <w:pPr>
        <w:jc w:val="both"/>
        <w:rPr>
          <w:rFonts w:ascii="Times New Roman" w:hAnsi="Times New Roman"/>
          <w:sz w:val="28"/>
        </w:rPr>
      </w:pPr>
    </w:p>
    <w:p w:rsidR="00146448" w:rsidRDefault="00146448" w:rsidP="00163071">
      <w:pPr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163071" w:rsidTr="00FB40BF">
        <w:trPr>
          <w:trHeight w:val="816"/>
        </w:trPr>
        <w:tc>
          <w:tcPr>
            <w:tcW w:w="6688" w:type="dxa"/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163071" w:rsidRPr="00C92762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0C1634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Default="00074849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 xml:space="preserve">Проект вносит начальник отдела  экономического развития  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 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В.В. Андросов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 xml:space="preserve">                 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</w:p>
    <w:p w:rsidR="00074849" w:rsidRPr="00074849" w:rsidRDefault="00074849" w:rsidP="0007484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074849" w:rsidRPr="00074849" w:rsidTr="00430089">
        <w:trPr>
          <w:trHeight w:val="816"/>
        </w:trPr>
        <w:tc>
          <w:tcPr>
            <w:tcW w:w="6521" w:type="dxa"/>
          </w:tcPr>
          <w:p w:rsidR="00074849" w:rsidRPr="00074849" w:rsidRDefault="00074849" w:rsidP="00074849">
            <w:pPr>
              <w:spacing w:after="0" w:line="240" w:lineRule="exact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849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74849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главы администрации </w:t>
            </w:r>
          </w:p>
          <w:p w:rsidR="00074849" w:rsidRPr="00074849" w:rsidRDefault="00074849" w:rsidP="00074849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074849" w:rsidRPr="00074849" w:rsidRDefault="00074849" w:rsidP="00074849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,                                                                </w:t>
            </w:r>
          </w:p>
          <w:p w:rsidR="00074849" w:rsidRPr="00074849" w:rsidRDefault="00074849" w:rsidP="00074849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 xml:space="preserve">начальник отдела торговли  администрации </w:t>
            </w:r>
          </w:p>
          <w:p w:rsidR="00074849" w:rsidRPr="00074849" w:rsidRDefault="00074849" w:rsidP="00074849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074849" w:rsidRPr="00074849" w:rsidRDefault="00074849" w:rsidP="00074849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074849" w:rsidRPr="00074849" w:rsidRDefault="00074849" w:rsidP="0007484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12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12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12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12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12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12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>Н.Д. Федюнина</w:t>
            </w:r>
          </w:p>
        </w:tc>
      </w:tr>
    </w:tbl>
    <w:p w:rsidR="00074849" w:rsidRPr="00074849" w:rsidRDefault="00074849" w:rsidP="0007484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5954"/>
        <w:gridCol w:w="3402"/>
      </w:tblGrid>
      <w:tr w:rsidR="00074849" w:rsidRPr="00074849" w:rsidTr="00430089">
        <w:trPr>
          <w:trHeight w:val="606"/>
        </w:trPr>
        <w:tc>
          <w:tcPr>
            <w:tcW w:w="5954" w:type="dxa"/>
          </w:tcPr>
          <w:p w:rsidR="00074849" w:rsidRPr="00074849" w:rsidRDefault="00074849" w:rsidP="00074849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 xml:space="preserve">Начальник отдела по организационным и общим вопросам   администрации Благодарненского городского округа Ставропольского края </w:t>
            </w:r>
          </w:p>
        </w:tc>
        <w:tc>
          <w:tcPr>
            <w:tcW w:w="3402" w:type="dxa"/>
          </w:tcPr>
          <w:p w:rsidR="00074849" w:rsidRPr="00074849" w:rsidRDefault="00074849" w:rsidP="00074849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4849" w:rsidRPr="00074849" w:rsidRDefault="00074849" w:rsidP="00074849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4849">
              <w:rPr>
                <w:rFonts w:ascii="Times New Roman" w:hAnsi="Times New Roman"/>
                <w:sz w:val="28"/>
                <w:szCs w:val="28"/>
              </w:rPr>
              <w:t>Л.В. Пластинина</w:t>
            </w:r>
          </w:p>
        </w:tc>
      </w:tr>
    </w:tbl>
    <w:p w:rsidR="00074849" w:rsidRPr="00074849" w:rsidRDefault="00074849" w:rsidP="0007484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 xml:space="preserve">Начальник отдела правового  обеспечения 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074849" w:rsidRPr="00074849" w:rsidRDefault="00074849" w:rsidP="00074849">
      <w:pPr>
        <w:spacing w:after="0" w:line="240" w:lineRule="exact"/>
        <w:ind w:left="-1418"/>
        <w:rPr>
          <w:rFonts w:ascii="Times New Roman" w:hAnsi="Times New Roman"/>
          <w:sz w:val="28"/>
          <w:szCs w:val="28"/>
        </w:rPr>
      </w:pPr>
      <w:r w:rsidRPr="00074849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И.В. Балахонов</w:t>
      </w:r>
    </w:p>
    <w:p w:rsidR="00074849" w:rsidRDefault="00074849" w:rsidP="00FB40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  <w:sectPr w:rsidR="00074849" w:rsidSect="0014644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7196"/>
        <w:gridCol w:w="7371"/>
      </w:tblGrid>
      <w:tr w:rsidR="00163071" w:rsidTr="00074849">
        <w:tc>
          <w:tcPr>
            <w:tcW w:w="7196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074849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074849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лагодарненского городского округа 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163071" w:rsidRDefault="00DE4CC6" w:rsidP="00DE4C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28 мая 2019 года № 939</w:t>
            </w:r>
          </w:p>
        </w:tc>
      </w:tr>
    </w:tbl>
    <w:p w:rsidR="00163071" w:rsidRDefault="00163071" w:rsidP="00163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071" w:rsidRDefault="00163071" w:rsidP="00074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940"/>
        <w:gridCol w:w="4111"/>
      </w:tblGrid>
      <w:tr w:rsidR="0016307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63071" w:rsidTr="0007484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6E273A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D73F2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D73F2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6E273A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6E273A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6E273A" w:rsidRDefault="006E273A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826649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0748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826649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760372">
            <w:pPr>
              <w:tabs>
                <w:tab w:val="left" w:pos="374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2941B5">
              <w:rPr>
                <w:rFonts w:ascii="Times New Roman" w:hAnsi="Times New Roman"/>
                <w:sz w:val="28"/>
                <w:szCs w:val="28"/>
              </w:rPr>
              <w:t>построенных</w:t>
            </w:r>
            <w:proofErr w:type="gramEnd"/>
            <w:r w:rsidRPr="002941B5">
              <w:rPr>
                <w:rFonts w:ascii="Times New Roman" w:hAnsi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826649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826649" w:rsidRDefault="00826649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826649" w:rsidTr="00074849">
        <w:trPr>
          <w:trHeight w:val="22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07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074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941B5">
              <w:rPr>
                <w:rFonts w:ascii="Times New Roman" w:eastAsia="Calibri" w:hAnsi="Times New Roman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2941B5">
              <w:rPr>
                <w:rFonts w:ascii="Times New Roman" w:hAnsi="Times New Roman"/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2941B5">
              <w:rPr>
                <w:rFonts w:ascii="Times New Roman" w:eastAsia="Calibri" w:hAnsi="Times New Roman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826649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826649" w:rsidRDefault="00826649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826649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3D41A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826649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826649" w:rsidRDefault="00826649" w:rsidP="00074849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826649" w:rsidTr="0007484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074849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49" w:rsidRPr="0009428E" w:rsidRDefault="00826649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в сфере </w:t>
            </w:r>
            <w:r w:rsidR="007425B4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и развития</w:t>
            </w:r>
            <w:r w:rsidR="00074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D5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0846A3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140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7425B4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09428E" w:rsidRDefault="007425B4" w:rsidP="007A143E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E20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ической культуры </w:t>
            </w:r>
          </w:p>
          <w:p w:rsidR="007425B4" w:rsidRPr="0009428E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</w:p>
        </w:tc>
      </w:tr>
      <w:tr w:rsidR="007425B4" w:rsidTr="0007484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521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ической культуры </w:t>
            </w:r>
          </w:p>
          <w:p w:rsidR="007425B4" w:rsidRPr="0009428E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52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</w:p>
        </w:tc>
      </w:tr>
      <w:tr w:rsidR="007425B4" w:rsidTr="00074849">
        <w:trPr>
          <w:trHeight w:val="41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074849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49" w:rsidRDefault="00074849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5B4" w:rsidRPr="00C76521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образования</w:t>
            </w:r>
          </w:p>
        </w:tc>
      </w:tr>
      <w:tr w:rsidR="007425B4" w:rsidTr="0007484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A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7425B4" w:rsidRPr="00C76521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</w:tc>
      </w:tr>
      <w:tr w:rsidR="007425B4" w:rsidTr="0007484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A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7425B4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</w:tc>
      </w:tr>
      <w:tr w:rsidR="007425B4" w:rsidTr="00074849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60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7425B4" w:rsidRPr="00C76521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</w:tc>
      </w:tr>
      <w:tr w:rsidR="007425B4" w:rsidTr="0007484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73" w:rsidRDefault="00462B73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5B4" w:rsidRPr="00C427F9" w:rsidRDefault="007425B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2E4DF4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4DF4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</w:tr>
      <w:tr w:rsidR="007425B4" w:rsidTr="0007484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074849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425B4" w:rsidRPr="00C427F9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760372" w:rsidRDefault="002E4DF4" w:rsidP="007F035F">
            <w:pPr>
              <w:spacing w:after="0" w:line="240" w:lineRule="auto"/>
              <w:jc w:val="both"/>
              <w:rPr>
                <w:color w:val="FF0000"/>
                <w:lang w:eastAsia="en-US"/>
              </w:rPr>
            </w:pPr>
            <w:r w:rsidRPr="002E4DF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760372" w:rsidRDefault="007425B4" w:rsidP="000748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2E4D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82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ереустройства и (или) перепланировки помещен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я в многоквартирном доме</w:t>
            </w: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, выдача документа, подтверждающего принятие решения о согласовании или об отказе в согласовании переустройства и (или) перепланировки помещ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многоквартирном доме</w:t>
            </w:r>
          </w:p>
          <w:p w:rsidR="00074849" w:rsidRPr="002941B5" w:rsidRDefault="00074849" w:rsidP="0082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7425B4" w:rsidRDefault="007425B4" w:rsidP="00074849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2941B5" w:rsidRDefault="007425B4" w:rsidP="0082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многоквартирном до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7425B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7425B4" w:rsidRDefault="007425B4" w:rsidP="00074849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2941B5" w:rsidRDefault="007425B4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074849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Pr="006C6E54" w:rsidRDefault="007425B4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4E4FA4" w:rsidRDefault="002E4DF4" w:rsidP="007F03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  <w:r w:rsidRPr="002E4D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4E4FA4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AF6B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2E03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6E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2E4DF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4" w:rsidRDefault="002E4DF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4" w:rsidRPr="00FB7104" w:rsidRDefault="002E4DF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E4DF4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4" w:rsidRPr="00976A03" w:rsidRDefault="002E4DF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75A3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87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A3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</w:t>
            </w:r>
            <w:r w:rsidR="00875A37" w:rsidRPr="00875A3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ых </w:t>
            </w:r>
            <w:r w:rsidRPr="00875A3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маршрут</w:t>
            </w:r>
            <w:r w:rsidR="00875A37" w:rsidRPr="00875A3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в</w:t>
            </w:r>
            <w:r w:rsidRPr="00875A3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регулярных перевоз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F10CA5" w:rsidRDefault="007425B4" w:rsidP="00875A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75A3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F10CA5" w:rsidRDefault="007425B4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вырубку, кронирование или посадку деревьев и кустар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F10CA5" w:rsidRDefault="007425B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75A3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0846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604803" w:rsidRDefault="00055E1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 w:rsidR="00875A3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0846A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604803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75A3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9" w:rsidRPr="00074849" w:rsidRDefault="00055E14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976A03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75A3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C6E54" w:rsidRDefault="00055E1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976A03" w:rsidRDefault="00055E1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75A3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ждающимися</w:t>
            </w:r>
            <w:proofErr w:type="gramEnd"/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976A03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AF6BB3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Default="00AF6BB3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Pr="00852CC2" w:rsidRDefault="00AF6BB3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B3" w:rsidRPr="00976A03" w:rsidRDefault="00AF6BB3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</w:tr>
      <w:tr w:rsidR="00055E14" w:rsidTr="0007484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44" w:rsidRDefault="0049104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55E14" w:rsidRPr="00C427F9" w:rsidRDefault="00055E14" w:rsidP="000748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мельно-имущественных</w:t>
            </w: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14" w:rsidRPr="00BF13DD" w:rsidRDefault="00AF6BB3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5343F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604803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875A37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36B3D" w:rsidRDefault="00875A37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875A37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955EC0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5A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875A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</w:p>
          <w:p w:rsidR="00055E14" w:rsidRPr="00436B3D" w:rsidRDefault="00955EC0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875A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F66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604803" w:rsidRDefault="00055E1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BF13DD" w:rsidRDefault="00055E14" w:rsidP="00AF6B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BA2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604803" w:rsidRDefault="00055E1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436B3D" w:rsidRDefault="00875A37" w:rsidP="00FB40BF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</w:pPr>
            <w:r w:rsidRPr="00875A3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875A37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875A3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или смежных с 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5A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875A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875A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436B3D" w:rsidRDefault="00055E14" w:rsidP="0007484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eastAsia="en-US"/>
              </w:rPr>
            </w:pPr>
            <w:r w:rsidRPr="00875A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705FA8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5FA8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604803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705FA8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2941B5" w:rsidRDefault="00055E14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55E14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архитектуры </w:t>
            </w:r>
          </w:p>
          <w:p w:rsidR="00055E14" w:rsidRDefault="00055E14" w:rsidP="00074849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и градостроительства</w:t>
            </w:r>
          </w:p>
        </w:tc>
      </w:tr>
      <w:tr w:rsidR="00055E14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875A37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5A37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55E14" w:rsidRPr="00604803" w:rsidRDefault="00055E14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705FA8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852CC2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5FA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05FA8" w:rsidRPr="00604803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705FA8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05FA8" w:rsidRDefault="00875A37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5A3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едоставление земельных участков, </w:t>
            </w:r>
            <w:r w:rsidRPr="00875A37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875A3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05FA8" w:rsidRPr="00604803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705FA8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AF6BB3" w:rsidP="00875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05FA8" w:rsidRDefault="00875A37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5A37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Предоставление земельного участка, находящегос</w:t>
            </w:r>
            <w:r w:rsidRPr="00875A37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я в муниципальной собственности или государственная собственность на который не разграничена,</w:t>
            </w:r>
            <w:r w:rsidRPr="00875A37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05FA8" w:rsidRPr="00604803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705FA8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875A37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F6BB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330DA0" w:rsidRDefault="00875A37" w:rsidP="000846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37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05FA8" w:rsidRPr="00330DA0" w:rsidRDefault="00705FA8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302F70" w:rsidRDefault="000A30E1" w:rsidP="00F16E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CB76AB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0E1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0A30E1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 w:rsidRPr="000A3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0E1" w:rsidRPr="000A30E1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0E1">
              <w:rPr>
                <w:rFonts w:ascii="Times New Roman" w:hAnsi="Times New Roman"/>
                <w:sz w:val="28"/>
                <w:szCs w:val="28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DD77DB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D77DB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Pr="00DD77D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или государственная собственность на которые не разграничена,</w:t>
            </w:r>
            <w:r w:rsidRPr="00DD7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ренду без проведения тор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330DA0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7DB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</w:t>
            </w:r>
            <w:r w:rsidRPr="00DD77D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DD77DB">
              <w:rPr>
                <w:rFonts w:ascii="Times New Roman" w:hAnsi="Times New Roman"/>
                <w:sz w:val="28"/>
                <w:szCs w:val="28"/>
              </w:rPr>
              <w:t xml:space="preserve"> в постоянное (бессрочное) пользование</w:t>
            </w:r>
          </w:p>
          <w:p w:rsidR="00491044" w:rsidRDefault="00491044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044" w:rsidRPr="00DD77DB" w:rsidRDefault="00491044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3C20F8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F0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DD77DB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D7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земельного участка, </w:t>
            </w:r>
            <w:r w:rsidRPr="00DD77D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DD7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7DB">
              <w:rPr>
                <w:rFonts w:ascii="Times New Roman" w:hAnsi="Times New Roman"/>
                <w:color w:val="000000"/>
                <w:sz w:val="28"/>
                <w:szCs w:val="28"/>
              </w:rPr>
              <w:t>в безвозмездное поль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604803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604803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0480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</w:p>
          <w:p w:rsidR="000A30E1" w:rsidRPr="00604803" w:rsidRDefault="000A30E1" w:rsidP="00074849">
            <w:pPr>
              <w:spacing w:after="0" w:line="240" w:lineRule="auto"/>
              <w:jc w:val="center"/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604803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604803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DD77DB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D77DB">
              <w:rPr>
                <w:rFonts w:ascii="Times New Roman" w:hAnsi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DD77D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D77DB">
              <w:rPr>
                <w:rFonts w:ascii="Times New Roman" w:hAnsi="Times New Roman"/>
                <w:sz w:val="28"/>
                <w:szCs w:val="28"/>
              </w:rPr>
              <w:t>и земельных участков, находящихся в част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604803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DD77DB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7DB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DD77D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DD77DB">
              <w:rPr>
                <w:rFonts w:ascii="Times New Roman" w:hAnsi="Times New Roman"/>
                <w:sz w:val="28"/>
                <w:szCs w:val="28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604803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AF6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3B2E72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604803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2941B5" w:rsidRDefault="000A30E1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5E20">
              <w:rPr>
                <w:rFonts w:ascii="Times New Roman" w:hAnsi="Times New Roman"/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74849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2B8B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  <w:p w:rsidR="00491044" w:rsidRDefault="00491044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491044" w:rsidRPr="001414C8" w:rsidRDefault="00491044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1414C8" w:rsidRDefault="000A30E1" w:rsidP="00074849">
            <w:pPr>
              <w:spacing w:after="0" w:line="240" w:lineRule="auto"/>
              <w:jc w:val="center"/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AA2B8B" w:rsidRDefault="000A30E1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1414C8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511A18" w:rsidRDefault="000A30E1" w:rsidP="000846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6B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Pr="00AF6B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емельного участка, </w:t>
            </w:r>
            <w:r w:rsidRPr="00AF6BB3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AF6B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аренду или в собственность на торгах, проводимых в форме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7320EF" w:rsidRDefault="000A30E1" w:rsidP="000846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29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Default="000A30E1" w:rsidP="00074849">
            <w:pPr>
              <w:spacing w:after="0" w:line="240" w:lineRule="auto"/>
              <w:jc w:val="center"/>
            </w:pPr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DD77DB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gramStart"/>
            <w:r w:rsidRPr="00DD77DB">
              <w:rPr>
                <w:rStyle w:val="fontstyle01"/>
                <w:rFonts w:ascii="Times New Roman" w:hAnsi="Times New Roman"/>
                <w:sz w:val="28"/>
                <w:szCs w:val="28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Default="000A30E1" w:rsidP="00074849">
            <w:pPr>
              <w:spacing w:after="0" w:line="240" w:lineRule="auto"/>
              <w:jc w:val="center"/>
            </w:pPr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491044" w:rsidRDefault="000A30E1" w:rsidP="00F14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DD77DB">
              <w:rPr>
                <w:rFonts w:ascii="Times New Roman" w:hAnsi="Times New Roman"/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D8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002DD8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proofErr w:type="gramEnd"/>
            <w:r w:rsidRPr="00002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0E1" w:rsidRPr="00002DD8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D8">
              <w:rPr>
                <w:rFonts w:ascii="Times New Roman" w:hAnsi="Times New Roman"/>
                <w:sz w:val="28"/>
                <w:szCs w:val="28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330DA0" w:rsidRDefault="000A30E1" w:rsidP="002C318D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0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330DA0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E30A56" w:rsidRDefault="000A30E1" w:rsidP="002C318D">
            <w:pPr>
              <w:pStyle w:val="1"/>
              <w:tabs>
                <w:tab w:val="left" w:pos="133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5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находящегося в государственной или муниципальной собственности земельного участка арендатору этого земельного участка, если этот арендатор имеет право на заключение нового договора аренды такого </w:t>
            </w:r>
            <w:r w:rsidRPr="00E3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0A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proofErr w:type="gramStart"/>
            <w:r w:rsidRPr="00E30A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E30A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Pr="00E30A56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A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491044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E1" w:rsidRPr="00D53AF6" w:rsidRDefault="000A30E1" w:rsidP="0007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AF6B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2941B5" w:rsidRDefault="000A30E1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742E4F" w:rsidRDefault="000A30E1" w:rsidP="000A3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2941B5" w:rsidRDefault="000A30E1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2941B5" w:rsidRDefault="000A30E1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2943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A30E1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земельных отношений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742E4F" w:rsidRDefault="000A30E1" w:rsidP="000A3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FB4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3D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3D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D158D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A30E1" w:rsidTr="000748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Default="000A30E1" w:rsidP="000A3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1" w:rsidRPr="00330DA0" w:rsidRDefault="000A30E1" w:rsidP="000846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45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4" w:rsidRDefault="000A30E1" w:rsidP="000748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</w:t>
            </w:r>
            <w:proofErr w:type="gramEnd"/>
          </w:p>
          <w:p w:rsidR="000A30E1" w:rsidRPr="00330DA0" w:rsidRDefault="000A30E1" w:rsidP="00074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земельных отношений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91044" w:rsidRDefault="00491044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340"/>
      </w:tblGrid>
      <w:tr w:rsidR="00C427F9" w:rsidTr="00491044">
        <w:tc>
          <w:tcPr>
            <w:tcW w:w="2943" w:type="dxa"/>
          </w:tcPr>
          <w:p w:rsidR="00C427F9" w:rsidRDefault="00C427F9" w:rsidP="007F03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11340" w:type="dxa"/>
          </w:tcPr>
          <w:p w:rsidR="00C427F9" w:rsidRDefault="00C427F9" w:rsidP="007F03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C427F9" w:rsidTr="00491044">
        <w:tc>
          <w:tcPr>
            <w:tcW w:w="2943" w:type="dxa"/>
          </w:tcPr>
          <w:p w:rsidR="00C427F9" w:rsidRDefault="00C427F9" w:rsidP="004D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</w:t>
            </w:r>
          </w:p>
        </w:tc>
        <w:tc>
          <w:tcPr>
            <w:tcW w:w="11340" w:type="dxa"/>
          </w:tcPr>
          <w:p w:rsidR="00C427F9" w:rsidRDefault="00C427F9" w:rsidP="004D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 администрации Благодарненского городского округа Ставропольского края;</w:t>
            </w:r>
          </w:p>
          <w:p w:rsidR="00491044" w:rsidRDefault="00491044" w:rsidP="004D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7F9" w:rsidTr="00491044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11340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 образования и молодежно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итики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491044">
        <w:tc>
          <w:tcPr>
            <w:tcW w:w="2943" w:type="dxa"/>
          </w:tcPr>
          <w:p w:rsidR="00C427F9" w:rsidRDefault="00C427F9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  <w:tc>
          <w:tcPr>
            <w:tcW w:w="11340" w:type="dxa"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хивный отдел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C427F9" w:rsidTr="00491044">
        <w:tc>
          <w:tcPr>
            <w:tcW w:w="2943" w:type="dxa"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D53A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муниципального хозяйства</w:t>
            </w:r>
          </w:p>
        </w:tc>
        <w:tc>
          <w:tcPr>
            <w:tcW w:w="11340" w:type="dxa"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муниципального хозяйства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AF6BB3" w:rsidTr="00491044">
        <w:tc>
          <w:tcPr>
            <w:tcW w:w="2943" w:type="dxa"/>
          </w:tcPr>
          <w:p w:rsidR="00AF6BB3" w:rsidRDefault="00AF6BB3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по делам территорий</w:t>
            </w:r>
          </w:p>
        </w:tc>
        <w:tc>
          <w:tcPr>
            <w:tcW w:w="11340" w:type="dxa"/>
          </w:tcPr>
          <w:p w:rsidR="00AF6BB3" w:rsidRDefault="00AF6BB3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по делам территорий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C427F9" w:rsidTr="00491044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  <w:tc>
          <w:tcPr>
            <w:tcW w:w="11340" w:type="dxa"/>
            <w:hideMark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имущественных и земельных отношений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491044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  <w:tc>
          <w:tcPr>
            <w:tcW w:w="11340" w:type="dxa"/>
            <w:hideMark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говли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044" w:rsidRDefault="00491044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655"/>
      </w:tblGrid>
      <w:tr w:rsidR="00395515" w:rsidRPr="00395515" w:rsidTr="00491044">
        <w:tc>
          <w:tcPr>
            <w:tcW w:w="5920" w:type="dxa"/>
          </w:tcPr>
          <w:p w:rsidR="00491044" w:rsidRDefault="00395515" w:rsidP="00395515">
            <w:pPr>
              <w:spacing w:line="240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язанности заместителя главы администрации Благодарненского городского округа Ставропольского края, </w:t>
            </w:r>
          </w:p>
          <w:p w:rsidR="00395515" w:rsidRPr="00395515" w:rsidRDefault="00395515" w:rsidP="00395515">
            <w:pPr>
              <w:spacing w:line="240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 торговли администрации Благодарненского городского округа</w:t>
            </w:r>
          </w:p>
          <w:p w:rsidR="00395515" w:rsidRPr="00395515" w:rsidRDefault="00395515" w:rsidP="00395515">
            <w:pPr>
              <w:spacing w:line="240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7655" w:type="dxa"/>
          </w:tcPr>
          <w:p w:rsidR="00395515" w:rsidRPr="00395515" w:rsidRDefault="00395515" w:rsidP="00395515">
            <w:pPr>
              <w:spacing w:line="240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95515" w:rsidRPr="00395515" w:rsidRDefault="00395515" w:rsidP="00395515">
            <w:pPr>
              <w:spacing w:line="240" w:lineRule="exact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95515" w:rsidRPr="00395515" w:rsidRDefault="00395515" w:rsidP="00395515">
            <w:pPr>
              <w:spacing w:line="240" w:lineRule="exact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95515" w:rsidRPr="00395515" w:rsidRDefault="00395515" w:rsidP="00395515">
            <w:pPr>
              <w:spacing w:line="240" w:lineRule="exact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95515" w:rsidRPr="00395515" w:rsidRDefault="00395515" w:rsidP="00395515">
            <w:pPr>
              <w:spacing w:line="240" w:lineRule="exact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95515" w:rsidRPr="00395515" w:rsidRDefault="00395515" w:rsidP="00395515">
            <w:pPr>
              <w:spacing w:line="240" w:lineRule="exact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9551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:rsidR="00074849" w:rsidRDefault="00074849" w:rsidP="00163071">
      <w:pPr>
        <w:spacing w:after="0" w:line="240" w:lineRule="auto"/>
        <w:rPr>
          <w:rFonts w:ascii="Times New Roman" w:hAnsi="Times New Roman"/>
          <w:sz w:val="28"/>
          <w:szCs w:val="28"/>
        </w:rPr>
        <w:sectPr w:rsidR="00074849" w:rsidSect="00074849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DE3E66" w:rsidRDefault="00DE3E66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3E66" w:rsidSect="0014644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30D90"/>
    <w:rsid w:val="00037FA1"/>
    <w:rsid w:val="00043D45"/>
    <w:rsid w:val="00055E14"/>
    <w:rsid w:val="00074849"/>
    <w:rsid w:val="000A30E1"/>
    <w:rsid w:val="000C1634"/>
    <w:rsid w:val="001414C8"/>
    <w:rsid w:val="00146448"/>
    <w:rsid w:val="00162332"/>
    <w:rsid w:val="00163071"/>
    <w:rsid w:val="00252943"/>
    <w:rsid w:val="002E4DF4"/>
    <w:rsid w:val="00330DA0"/>
    <w:rsid w:val="00341CF2"/>
    <w:rsid w:val="00360625"/>
    <w:rsid w:val="00395515"/>
    <w:rsid w:val="003B2E72"/>
    <w:rsid w:val="003C20F8"/>
    <w:rsid w:val="00436B3D"/>
    <w:rsid w:val="00462B73"/>
    <w:rsid w:val="00491044"/>
    <w:rsid w:val="004E4FA4"/>
    <w:rsid w:val="005177C9"/>
    <w:rsid w:val="00553342"/>
    <w:rsid w:val="00604803"/>
    <w:rsid w:val="0060722C"/>
    <w:rsid w:val="00651ADC"/>
    <w:rsid w:val="00684627"/>
    <w:rsid w:val="006C6E54"/>
    <w:rsid w:val="006D73F2"/>
    <w:rsid w:val="006E273A"/>
    <w:rsid w:val="00705FA8"/>
    <w:rsid w:val="007425B4"/>
    <w:rsid w:val="00760372"/>
    <w:rsid w:val="007713C6"/>
    <w:rsid w:val="00782797"/>
    <w:rsid w:val="007A143E"/>
    <w:rsid w:val="00826649"/>
    <w:rsid w:val="00852CC2"/>
    <w:rsid w:val="0087342F"/>
    <w:rsid w:val="00875A37"/>
    <w:rsid w:val="00876758"/>
    <w:rsid w:val="008A1056"/>
    <w:rsid w:val="009459F1"/>
    <w:rsid w:val="00955EC0"/>
    <w:rsid w:val="00976A03"/>
    <w:rsid w:val="009939F8"/>
    <w:rsid w:val="009A6317"/>
    <w:rsid w:val="00AA2B8B"/>
    <w:rsid w:val="00AF6BB3"/>
    <w:rsid w:val="00C427F9"/>
    <w:rsid w:val="00D55E20"/>
    <w:rsid w:val="00D75F70"/>
    <w:rsid w:val="00DA12CD"/>
    <w:rsid w:val="00DE3E66"/>
    <w:rsid w:val="00DE4CC6"/>
    <w:rsid w:val="00E208AA"/>
    <w:rsid w:val="00E30A56"/>
    <w:rsid w:val="00F10CA5"/>
    <w:rsid w:val="00F83AF2"/>
    <w:rsid w:val="00FA0140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rsid w:val="0014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4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rsid w:val="0014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57FB-E921-45EF-BCD0-16959C1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2</cp:revision>
  <cp:lastPrinted>2019-05-31T08:29:00Z</cp:lastPrinted>
  <dcterms:created xsi:type="dcterms:W3CDTF">2019-07-02T13:08:00Z</dcterms:created>
  <dcterms:modified xsi:type="dcterms:W3CDTF">2019-07-02T13:08:00Z</dcterms:modified>
</cp:coreProperties>
</file>